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06B291D0" w14:textId="72BF8A72" w:rsidR="00840281" w:rsidRDefault="00840281" w:rsidP="00840281">
      <w:pPr>
        <w:pStyle w:val="1"/>
        <w:jc w:val="both"/>
      </w:pPr>
    </w:p>
    <w:p w14:paraId="392F3991" w14:textId="63C036C8" w:rsidR="00547CD1" w:rsidRDefault="00547CD1" w:rsidP="00547CD1"/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750BA791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0AF59AC5" w:rsidR="00707A85" w:rsidRDefault="00BE4C4E" w:rsidP="009D2542">
      <w:pPr>
        <w:pStyle w:val="a7"/>
        <w:numPr>
          <w:ilvl w:val="0"/>
          <w:numId w:val="5"/>
        </w:numPr>
      </w:pPr>
      <w:r>
        <w:lastRenderedPageBreak/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38B84F1" w:rsidR="002B280B" w:rsidRPr="006C47C7" w:rsidRDefault="009C6FA1" w:rsidP="006C47C7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7B2F0E" wp14:editId="198A5E54">
            <wp:simplePos x="0" y="0"/>
            <wp:positionH relativeFrom="margin">
              <wp:posOffset>-927735</wp:posOffset>
            </wp:positionH>
            <wp:positionV relativeFrom="margin">
              <wp:posOffset>1070610</wp:posOffset>
            </wp:positionV>
            <wp:extent cx="7141210" cy="53911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C7">
        <w:t>Инфологическая модель</w:t>
      </w:r>
    </w:p>
    <w:p w14:paraId="396EC87A" w14:textId="45F75E5D" w:rsidR="002B280B" w:rsidRDefault="002B280B" w:rsidP="00490AE4"/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709DD129">
            <wp:extent cx="7753350" cy="5511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63" cy="5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31403AA" w14:textId="780FB89E" w:rsidR="00AF3193" w:rsidRPr="00336AD1" w:rsidRDefault="00593698" w:rsidP="00593698">
      <w:pPr>
        <w:pStyle w:val="1"/>
        <w:rPr>
          <w:lang w:val="en-US"/>
        </w:rPr>
      </w:pPr>
      <w:r>
        <w:lastRenderedPageBreak/>
        <w:t>Схема</w:t>
      </w:r>
    </w:p>
    <w:p w14:paraId="0E4D84D3" w14:textId="77777777" w:rsidR="00C045BF" w:rsidRPr="00C045BF" w:rsidRDefault="00C045BF" w:rsidP="00C045B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-- https://stackoverflow.com/questions/7296846/how-to-implement-one-to-one-one-to-many-and-many-to-many-relationships-while-de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loca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reakfast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unch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nner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food_additives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kkal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kkal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ouflage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ommunica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ntelligence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ical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tra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force AS ENUM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GF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NAVY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F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>position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13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     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quipment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rce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FORCE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urname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E_PAR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year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G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ducation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iring_date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DEFAULT 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RESTRIC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is_marrie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bloo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ENUM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0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0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B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B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B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B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ed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seases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lood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gender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 NOT NULL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A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te_of_fire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te_of_fire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ighting_range_m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ighting_range_m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ustomer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xecution_status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campaig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legal_status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eparture_location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arrival_location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_weapon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specti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ervice_date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DEFAULT 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0E2A72DF" w14:textId="77777777" w:rsidR="00C045BF" w:rsidRPr="00C045BF" w:rsidRDefault="00C045BF" w:rsidP="00C045BF">
      <w:pPr>
        <w:rPr>
          <w:lang w:val="en-US"/>
        </w:rPr>
      </w:pPr>
    </w:p>
    <w:p w14:paraId="706DDF82" w14:textId="4513E4D2" w:rsidR="00593698" w:rsidRDefault="00593698" w:rsidP="00593698">
      <w:pPr>
        <w:pStyle w:val="1"/>
      </w:pPr>
      <w:r>
        <w:t>Триггеры и функции</w:t>
      </w:r>
    </w:p>
    <w:p w14:paraId="273E12E0" w14:textId="1710C615" w:rsidR="00C045BF" w:rsidRPr="00C045BF" w:rsidRDefault="00C045BF" w:rsidP="00C045B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--1: Тех, кто не имеет воинских званий, нельзя отправлять на боевые миссии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ULL OR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~~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AISE EXCEPTION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military employee to a combat mission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s_military_on_mission</w:t>
      </w:r>
      <w:proofErr w:type="spellEnd"/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2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формационна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истем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олж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итыва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и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илис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о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ж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е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ходитьс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ву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новременн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proofErr w:type="spellStart"/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proofErr w:type="spellEnd"/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proofErr w:type="spellEnd"/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RU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VERLAPS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      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lastRenderedPageBreak/>
        <w:t xml:space="preserve">                   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This worker cannot be assigned to a mission as he was on another mission at the time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emp_mission_period</w:t>
      </w:r>
      <w:proofErr w:type="spellEnd"/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3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нико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подходящи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изическим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нным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рещен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траива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о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ос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150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м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ес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45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г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rd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rd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proofErr w:type="spellStart"/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car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50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 </w:t>
      </w:r>
      <w:proofErr w:type="spellStart"/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car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45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hair this employee to military position because his physical data does not require the minimum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physical_condition</w:t>
      </w:r>
      <w:proofErr w:type="spellEnd"/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4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обходим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храни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торию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спекци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ализова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дельно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е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тусам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ломан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монт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льз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пользова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я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IF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transport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rans_id</w:t>
      </w:r>
      <w:proofErr w:type="spellEnd"/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vailable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S NULL THE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available transport to mission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transport_condition</w:t>
      </w:r>
      <w:proofErr w:type="spellEnd"/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 5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сл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о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еплён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ои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ы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ё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lose_empty_bases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SETOF void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DELETE 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lastRenderedPageBreak/>
        <w:t>/*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6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ратьс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ля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евы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очи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вны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ервую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черед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женаты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вн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аствовавши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меющи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льшо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ы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ы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_combat_candidates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 DEFAULT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SELECT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DER BY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is_married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iring_date</w:t>
      </w:r>
      <w:proofErr w:type="spellEnd"/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LIMIT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6E183B60" w14:textId="798BE36D" w:rsidR="00593698" w:rsidRDefault="00593698" w:rsidP="001A1A81">
      <w:pPr>
        <w:pStyle w:val="1"/>
      </w:pPr>
      <w:r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proofErr w:type="gramEnd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52"/>
        <w:gridCol w:w="4011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t>4-ый</w:t>
      </w:r>
      <w:r w:rsidR="00C87129" w:rsidRPr="00C87129">
        <w:t>:</w:t>
      </w:r>
      <w:r>
        <w:t xml:space="preserve"> аналогично 3-ему.</w:t>
      </w:r>
    </w:p>
    <w:p w14:paraId="359C1CB7" w14:textId="23AE8CF0" w:rsidR="004B7709" w:rsidRDefault="004B7709" w:rsidP="00A02F59">
      <w:pPr>
        <w:tabs>
          <w:tab w:val="left" w:pos="2411"/>
        </w:tabs>
      </w:pPr>
      <w:r>
        <w:t>В 5-ой функции стоит сделать представление</w:t>
      </w:r>
      <w:r w:rsidR="007C0E5E">
        <w:t>, но т.к. оно выполняется динамически, выигрыша в производительности это не даст.</w:t>
      </w:r>
    </w:p>
    <w:p w14:paraId="7A61A3CF" w14:textId="11FF3FD1" w:rsidR="00E84CD8" w:rsidRPr="00B8035A" w:rsidRDefault="00E84CD8" w:rsidP="00A02F59">
      <w:pPr>
        <w:tabs>
          <w:tab w:val="left" w:pos="2411"/>
        </w:tabs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B8035A">
        <w:t xml:space="preserve"> </w:t>
      </w:r>
      <w:r>
        <w:t>индекс</w:t>
      </w:r>
      <w:r w:rsidRPr="00B8035A"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pos_rank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71EBF52D" w14:textId="1FF27291" w:rsidR="007F4CF8" w:rsidRPr="00BC6C25" w:rsidRDefault="00552D38" w:rsidP="00BC6C25">
      <w:pPr>
        <w:tabs>
          <w:tab w:val="left" w:pos="2411"/>
        </w:tabs>
        <w:jc w:val="center"/>
        <w:rPr>
          <w:b/>
          <w:bCs/>
        </w:rPr>
      </w:pPr>
      <w:r w:rsidRPr="00552D38">
        <w:rPr>
          <w:b/>
          <w:bCs/>
        </w:rPr>
        <w:t>Время незначительно сократилось.</w:t>
      </w:r>
    </w:p>
    <w:sectPr w:rsidR="007F4CF8" w:rsidRPr="00BC6C25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14D67" w14:textId="77777777" w:rsidR="00BB2D15" w:rsidRDefault="00BB2D15" w:rsidP="00476F74">
      <w:pPr>
        <w:spacing w:after="0" w:line="240" w:lineRule="auto"/>
      </w:pPr>
      <w:r>
        <w:separator/>
      </w:r>
    </w:p>
  </w:endnote>
  <w:endnote w:type="continuationSeparator" w:id="0">
    <w:p w14:paraId="7AB3D726" w14:textId="77777777" w:rsidR="00BB2D15" w:rsidRDefault="00BB2D15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DA26B" w14:textId="77777777" w:rsidR="00BB2D15" w:rsidRDefault="00BB2D15" w:rsidP="00476F74">
      <w:pPr>
        <w:spacing w:after="0" w:line="240" w:lineRule="auto"/>
      </w:pPr>
      <w:r>
        <w:separator/>
      </w:r>
    </w:p>
  </w:footnote>
  <w:footnote w:type="continuationSeparator" w:id="0">
    <w:p w14:paraId="5D031826" w14:textId="77777777" w:rsidR="00BB2D15" w:rsidRDefault="00BB2D15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75ECD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C74E8"/>
    <w:rsid w:val="00257EAD"/>
    <w:rsid w:val="0027708B"/>
    <w:rsid w:val="0029308B"/>
    <w:rsid w:val="00295666"/>
    <w:rsid w:val="00297173"/>
    <w:rsid w:val="002B280B"/>
    <w:rsid w:val="002E4BDD"/>
    <w:rsid w:val="00336AD1"/>
    <w:rsid w:val="00347DE4"/>
    <w:rsid w:val="00363E32"/>
    <w:rsid w:val="00376614"/>
    <w:rsid w:val="00393F6D"/>
    <w:rsid w:val="003C54E7"/>
    <w:rsid w:val="00406243"/>
    <w:rsid w:val="00412856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B7709"/>
    <w:rsid w:val="004D4520"/>
    <w:rsid w:val="004E1130"/>
    <w:rsid w:val="004F044B"/>
    <w:rsid w:val="004F2C9C"/>
    <w:rsid w:val="004F7F59"/>
    <w:rsid w:val="00547CD1"/>
    <w:rsid w:val="00552D38"/>
    <w:rsid w:val="005732F0"/>
    <w:rsid w:val="00585B80"/>
    <w:rsid w:val="0058616B"/>
    <w:rsid w:val="00593698"/>
    <w:rsid w:val="005C48F6"/>
    <w:rsid w:val="005E1FEB"/>
    <w:rsid w:val="005E3DC9"/>
    <w:rsid w:val="005F0161"/>
    <w:rsid w:val="00671B08"/>
    <w:rsid w:val="006A466D"/>
    <w:rsid w:val="006C02B9"/>
    <w:rsid w:val="006C47C7"/>
    <w:rsid w:val="006D1761"/>
    <w:rsid w:val="00700D7B"/>
    <w:rsid w:val="00707A85"/>
    <w:rsid w:val="007410BF"/>
    <w:rsid w:val="00747124"/>
    <w:rsid w:val="007A66CA"/>
    <w:rsid w:val="007C0E5E"/>
    <w:rsid w:val="007C32E1"/>
    <w:rsid w:val="007D57AE"/>
    <w:rsid w:val="007D5CB1"/>
    <w:rsid w:val="007F4CF8"/>
    <w:rsid w:val="00804D6B"/>
    <w:rsid w:val="0081142D"/>
    <w:rsid w:val="0083694E"/>
    <w:rsid w:val="00840281"/>
    <w:rsid w:val="0085404C"/>
    <w:rsid w:val="00856686"/>
    <w:rsid w:val="00862E11"/>
    <w:rsid w:val="00876670"/>
    <w:rsid w:val="00887EA9"/>
    <w:rsid w:val="00893493"/>
    <w:rsid w:val="008978F3"/>
    <w:rsid w:val="008E0B80"/>
    <w:rsid w:val="008F3F91"/>
    <w:rsid w:val="00900EDF"/>
    <w:rsid w:val="00913736"/>
    <w:rsid w:val="0093026E"/>
    <w:rsid w:val="0093577E"/>
    <w:rsid w:val="00941D8A"/>
    <w:rsid w:val="009603B8"/>
    <w:rsid w:val="00970DA9"/>
    <w:rsid w:val="00991796"/>
    <w:rsid w:val="009C6FA1"/>
    <w:rsid w:val="009D2542"/>
    <w:rsid w:val="009D3154"/>
    <w:rsid w:val="009E6255"/>
    <w:rsid w:val="00A02F59"/>
    <w:rsid w:val="00A801A1"/>
    <w:rsid w:val="00A94E14"/>
    <w:rsid w:val="00AC1795"/>
    <w:rsid w:val="00AF3193"/>
    <w:rsid w:val="00B03493"/>
    <w:rsid w:val="00B07F5C"/>
    <w:rsid w:val="00B23F50"/>
    <w:rsid w:val="00B32BD1"/>
    <w:rsid w:val="00B8035A"/>
    <w:rsid w:val="00B8506A"/>
    <w:rsid w:val="00BB2D15"/>
    <w:rsid w:val="00BC6C25"/>
    <w:rsid w:val="00BD3829"/>
    <w:rsid w:val="00BD6466"/>
    <w:rsid w:val="00BE4C4E"/>
    <w:rsid w:val="00BE5BC4"/>
    <w:rsid w:val="00C021DB"/>
    <w:rsid w:val="00C045BF"/>
    <w:rsid w:val="00C11BA5"/>
    <w:rsid w:val="00C123E6"/>
    <w:rsid w:val="00C17BFA"/>
    <w:rsid w:val="00C4417B"/>
    <w:rsid w:val="00C454A4"/>
    <w:rsid w:val="00C51EF8"/>
    <w:rsid w:val="00C66B91"/>
    <w:rsid w:val="00C87129"/>
    <w:rsid w:val="00C9380C"/>
    <w:rsid w:val="00CB78C7"/>
    <w:rsid w:val="00CC1021"/>
    <w:rsid w:val="00CD278F"/>
    <w:rsid w:val="00CD3989"/>
    <w:rsid w:val="00CE1207"/>
    <w:rsid w:val="00CF6A7B"/>
    <w:rsid w:val="00D32A15"/>
    <w:rsid w:val="00D45CBF"/>
    <w:rsid w:val="00D64422"/>
    <w:rsid w:val="00D71007"/>
    <w:rsid w:val="00D722B9"/>
    <w:rsid w:val="00DA16D2"/>
    <w:rsid w:val="00DA7387"/>
    <w:rsid w:val="00DF383A"/>
    <w:rsid w:val="00DF4E92"/>
    <w:rsid w:val="00E11D65"/>
    <w:rsid w:val="00E53D9C"/>
    <w:rsid w:val="00E84CD8"/>
    <w:rsid w:val="00E86AE2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AE2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0</cp:revision>
  <dcterms:created xsi:type="dcterms:W3CDTF">2020-09-06T11:43:00Z</dcterms:created>
  <dcterms:modified xsi:type="dcterms:W3CDTF">2020-11-05T08:35:00Z</dcterms:modified>
</cp:coreProperties>
</file>